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BF" w:rsidRPr="00A547F6" w:rsidRDefault="002D0DBF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863"/>
        <w:gridCol w:w="1546"/>
        <w:gridCol w:w="590"/>
        <w:gridCol w:w="2104"/>
        <w:gridCol w:w="602"/>
        <w:gridCol w:w="776"/>
        <w:gridCol w:w="794"/>
        <w:gridCol w:w="1230"/>
        <w:gridCol w:w="707"/>
      </w:tblGrid>
      <w:tr w:rsidR="004F73FB" w:rsidRPr="00134460" w:rsidTr="00134460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134460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ano letiv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134460" w:rsidRDefault="002D0DBF" w:rsidP="00463CF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134460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código do curso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134460" w:rsidRDefault="002D0DBF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134460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identificação do curso</w:t>
            </w:r>
            <w:r w:rsidR="00B21EFC" w:rsidRPr="00134460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*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134460" w:rsidRDefault="002D0DBF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134460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t</w:t>
            </w:r>
            <w:r w:rsidR="002D0DBF" w:rsidRPr="00134460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urma</w:t>
            </w: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134460" w:rsidRDefault="002D0DBF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134460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nº do aluno</w:t>
            </w:r>
            <w:r w:rsidR="00B21EFC" w:rsidRPr="00134460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*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134460" w:rsidRDefault="002D0DBF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</w:tr>
    </w:tbl>
    <w:p w:rsidR="002D0DBF" w:rsidRDefault="002D0DBF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31210D" w:rsidRPr="0031210D" w:rsidRDefault="0031210D" w:rsidP="0031210D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31210D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8220"/>
      </w:tblGrid>
      <w:tr w:rsidR="00A547F6" w:rsidRPr="00134460" w:rsidTr="00134460">
        <w:trPr>
          <w:trHeight w:val="284"/>
          <w:jc w:val="center"/>
        </w:trPr>
        <w:tc>
          <w:tcPr>
            <w:tcW w:w="1986" w:type="dxa"/>
            <w:vAlign w:val="center"/>
          </w:tcPr>
          <w:p w:rsidR="00A547F6" w:rsidRPr="00134460" w:rsidRDefault="00A547F6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8220" w:type="dxa"/>
            <w:tcBorders>
              <w:bottom w:val="single" w:sz="4" w:space="0" w:color="auto"/>
            </w:tcBorders>
            <w:vAlign w:val="center"/>
          </w:tcPr>
          <w:p w:rsidR="00A547F6" w:rsidRPr="00134460" w:rsidRDefault="00A547F6" w:rsidP="00A547F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F73FB" w:rsidRPr="00134460" w:rsidTr="00134460">
        <w:trPr>
          <w:trHeight w:val="284"/>
          <w:jc w:val="center"/>
        </w:trPr>
        <w:tc>
          <w:tcPr>
            <w:tcW w:w="1986" w:type="dxa"/>
            <w:vAlign w:val="center"/>
          </w:tcPr>
          <w:p w:rsidR="004F73FB" w:rsidRPr="00134460" w:rsidRDefault="00A547F6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so frequentado</w:t>
            </w: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FB" w:rsidRPr="00134460" w:rsidRDefault="004F73FB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A547F6" w:rsidRPr="00134460" w:rsidTr="00134460">
        <w:trPr>
          <w:trHeight w:val="284"/>
          <w:jc w:val="center"/>
        </w:trPr>
        <w:tc>
          <w:tcPr>
            <w:tcW w:w="1986" w:type="dxa"/>
            <w:vAlign w:val="center"/>
          </w:tcPr>
          <w:p w:rsidR="00A547F6" w:rsidRPr="00134460" w:rsidRDefault="00A547F6" w:rsidP="00A547F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instituição</w:t>
            </w: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6" w:rsidRPr="00134460" w:rsidRDefault="00A547F6" w:rsidP="00A547F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A547F6" w:rsidRPr="00134460" w:rsidTr="00134460">
        <w:trPr>
          <w:trHeight w:val="284"/>
          <w:jc w:val="center"/>
        </w:trPr>
        <w:tc>
          <w:tcPr>
            <w:tcW w:w="1986" w:type="dxa"/>
            <w:vAlign w:val="center"/>
          </w:tcPr>
          <w:p w:rsidR="00A547F6" w:rsidRPr="00134460" w:rsidRDefault="00A547F6" w:rsidP="00A547F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so que frequenta</w:t>
            </w: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6" w:rsidRPr="00134460" w:rsidRDefault="00A547F6" w:rsidP="00A547F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A547F6" w:rsidRPr="00134460" w:rsidTr="00134460">
        <w:trPr>
          <w:trHeight w:val="284"/>
          <w:jc w:val="center"/>
        </w:trPr>
        <w:tc>
          <w:tcPr>
            <w:tcW w:w="1986" w:type="dxa"/>
            <w:vAlign w:val="center"/>
          </w:tcPr>
          <w:p w:rsidR="00A547F6" w:rsidRPr="00134460" w:rsidRDefault="00A547F6" w:rsidP="00A547F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dalidade de acesso</w:t>
            </w: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6" w:rsidRPr="00134460" w:rsidRDefault="00A547F6" w:rsidP="00A547F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A547F6" w:rsidRPr="00134460" w:rsidRDefault="00A547F6" w:rsidP="00A547F6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134460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134460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A547F6" w:rsidRPr="004F73FB" w:rsidRDefault="00A547F6" w:rsidP="00A547F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281"/>
        <w:gridCol w:w="4925"/>
      </w:tblGrid>
      <w:tr w:rsidR="00A547F6" w:rsidRPr="00134460" w:rsidTr="00134460">
        <w:trPr>
          <w:jc w:val="center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7F6" w:rsidRPr="00134460" w:rsidRDefault="00A547F6" w:rsidP="00A547F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oposta da comissão/júri de creditação do departamento/curso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7F6" w:rsidRPr="00134460" w:rsidRDefault="00A547F6" w:rsidP="00A547F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A547F6" w:rsidRDefault="00A547F6" w:rsidP="00A547F6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31210D" w:rsidRPr="0031210D" w:rsidRDefault="0031210D" w:rsidP="0031210D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31210D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creditação de formação realizada</w:t>
      </w:r>
    </w:p>
    <w:p w:rsidR="00E007BA" w:rsidRPr="004876F0" w:rsidRDefault="00E007BA">
      <w:pPr>
        <w:rPr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85"/>
        <w:gridCol w:w="5196"/>
        <w:gridCol w:w="851"/>
        <w:gridCol w:w="1183"/>
        <w:gridCol w:w="678"/>
        <w:gridCol w:w="1413"/>
      </w:tblGrid>
      <w:tr w:rsidR="004D315E" w:rsidRPr="00330294" w:rsidTr="00330294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315E" w:rsidRPr="00330294" w:rsidRDefault="00330294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área</w:t>
            </w:r>
          </w:p>
          <w:p w:rsidR="004D315E" w:rsidRPr="00330294" w:rsidRDefault="00330294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ientífica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315E" w:rsidRPr="00330294" w:rsidRDefault="00330294" w:rsidP="004D315E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unidade(s) formativa(s) com aprovaçã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315E" w:rsidRPr="00330294" w:rsidRDefault="00330294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arga</w:t>
            </w:r>
          </w:p>
          <w:p w:rsidR="004D315E" w:rsidRPr="00330294" w:rsidRDefault="00330294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horári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315E" w:rsidRPr="00330294" w:rsidRDefault="00330294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lassificação obtid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315E" w:rsidRPr="00330294" w:rsidRDefault="00330294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315E" w:rsidRPr="00330294" w:rsidRDefault="00330294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observações</w:t>
            </w:r>
          </w:p>
        </w:tc>
      </w:tr>
      <w:tr w:rsidR="00463CF4" w:rsidRPr="00134460" w:rsidTr="00134460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  <w:vAlign w:val="center"/>
          </w:tcPr>
          <w:p w:rsidR="00463CF4" w:rsidRPr="00134460" w:rsidRDefault="00463CF4" w:rsidP="00F604D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63CF4" w:rsidRPr="00134460" w:rsidTr="00134460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278" w:type="dxa"/>
            <w:vAlign w:val="center"/>
          </w:tcPr>
          <w:p w:rsidR="00463CF4" w:rsidRPr="00134460" w:rsidRDefault="00463CF4" w:rsidP="00F604D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D315E" w:rsidRPr="00134460" w:rsidTr="00134460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D315E" w:rsidRPr="00134460" w:rsidRDefault="004D315E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278" w:type="dxa"/>
            <w:vAlign w:val="center"/>
          </w:tcPr>
          <w:p w:rsidR="004D315E" w:rsidRPr="00134460" w:rsidRDefault="004D315E" w:rsidP="00A547F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D315E" w:rsidRPr="00134460" w:rsidRDefault="004D315E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4D315E" w:rsidRPr="00134460" w:rsidRDefault="004D315E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4D315E" w:rsidRPr="00134460" w:rsidRDefault="004D315E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D315E" w:rsidRPr="00134460" w:rsidRDefault="004D315E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A547F6" w:rsidRPr="00A547F6" w:rsidRDefault="00A547F6" w:rsidP="00A547F6">
      <w:pPr>
        <w:rPr>
          <w:sz w:val="4"/>
          <w:szCs w:val="4"/>
        </w:rPr>
      </w:pPr>
    </w:p>
    <w:p w:rsidR="00A547F6" w:rsidRPr="004876F0" w:rsidRDefault="00463CF4" w:rsidP="00A547F6">
      <w:pPr>
        <w:rPr>
          <w:rFonts w:ascii="Arial MT" w:hAnsi="Arial MT"/>
          <w:sz w:val="16"/>
          <w:szCs w:val="16"/>
          <w:lang w:val="pt-PT"/>
        </w:rPr>
      </w:pPr>
      <w:r w:rsidRPr="004876F0">
        <w:rPr>
          <w:rFonts w:ascii="Arial MT" w:hAnsi="Arial MT"/>
          <w:sz w:val="16"/>
          <w:szCs w:val="16"/>
          <w:lang w:val="pt-PT"/>
        </w:rPr>
        <w:t>(acrescentar as linhas que forem necessárias)</w:t>
      </w:r>
    </w:p>
    <w:p w:rsidR="00A547F6" w:rsidRPr="004876F0" w:rsidRDefault="00A547F6" w:rsidP="00A547F6">
      <w:pPr>
        <w:rPr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85"/>
        <w:gridCol w:w="6046"/>
        <w:gridCol w:w="1183"/>
        <w:gridCol w:w="678"/>
        <w:gridCol w:w="1414"/>
      </w:tblGrid>
      <w:tr w:rsidR="007F06D5" w:rsidRPr="00330294" w:rsidTr="00330294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6D5" w:rsidRPr="00330294" w:rsidRDefault="00330294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área</w:t>
            </w:r>
          </w:p>
          <w:p w:rsidR="007F06D5" w:rsidRPr="00330294" w:rsidRDefault="00330294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ientífica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6D5" w:rsidRPr="00330294" w:rsidRDefault="00330294" w:rsidP="007F06D5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unidade(s) formativa(s) concedida(s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6D5" w:rsidRPr="00330294" w:rsidRDefault="00330294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lassificação obtid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6D5" w:rsidRPr="00330294" w:rsidRDefault="00330294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6D5" w:rsidRPr="00330294" w:rsidRDefault="00330294" w:rsidP="00A547F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observações</w:t>
            </w:r>
          </w:p>
        </w:tc>
      </w:tr>
      <w:tr w:rsidR="00463CF4" w:rsidRPr="00134460" w:rsidTr="00134460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130" w:type="dxa"/>
            <w:tcBorders>
              <w:top w:val="single" w:sz="4" w:space="0" w:color="auto"/>
            </w:tcBorders>
            <w:vAlign w:val="center"/>
          </w:tcPr>
          <w:p w:rsidR="00463CF4" w:rsidRPr="00134460" w:rsidRDefault="00463CF4" w:rsidP="00F604D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63CF4" w:rsidRPr="00134460" w:rsidTr="00134460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130" w:type="dxa"/>
            <w:vAlign w:val="center"/>
          </w:tcPr>
          <w:p w:rsidR="00463CF4" w:rsidRPr="00134460" w:rsidRDefault="00463CF4" w:rsidP="00F604D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7F06D5" w:rsidRPr="00134460" w:rsidTr="00134460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7F06D5" w:rsidRPr="00134460" w:rsidRDefault="007F06D5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130" w:type="dxa"/>
            <w:vAlign w:val="center"/>
          </w:tcPr>
          <w:p w:rsidR="007F06D5" w:rsidRPr="00134460" w:rsidRDefault="007F06D5" w:rsidP="007F06D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7F06D5" w:rsidRPr="00134460" w:rsidRDefault="007F06D5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7F06D5" w:rsidRPr="00134460" w:rsidRDefault="007F06D5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F06D5" w:rsidRPr="00134460" w:rsidRDefault="007F06D5" w:rsidP="00A547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463CF4" w:rsidRPr="00463CF4" w:rsidRDefault="00463CF4" w:rsidP="00463CF4">
      <w:pPr>
        <w:rPr>
          <w:rFonts w:ascii="Arial MT" w:hAnsi="Arial MT"/>
          <w:sz w:val="4"/>
          <w:szCs w:val="4"/>
        </w:rPr>
      </w:pPr>
    </w:p>
    <w:p w:rsidR="00463CF4" w:rsidRPr="004876F0" w:rsidRDefault="00463CF4" w:rsidP="00463CF4">
      <w:pPr>
        <w:rPr>
          <w:rFonts w:ascii="Arial MT" w:hAnsi="Arial MT"/>
          <w:sz w:val="16"/>
          <w:szCs w:val="16"/>
          <w:lang w:val="pt-PT"/>
        </w:rPr>
      </w:pPr>
      <w:r w:rsidRPr="004876F0">
        <w:rPr>
          <w:rFonts w:ascii="Arial MT" w:hAnsi="Arial MT"/>
          <w:sz w:val="16"/>
          <w:szCs w:val="16"/>
          <w:lang w:val="pt-PT"/>
        </w:rPr>
        <w:t>(acrescentar as linhas que forem necessárias)</w:t>
      </w:r>
    </w:p>
    <w:p w:rsidR="00A547F6" w:rsidRDefault="00A547F6" w:rsidP="00A547F6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31210D" w:rsidRPr="0031210D" w:rsidRDefault="0031210D" w:rsidP="0031210D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31210D">
        <w:rPr>
          <w:rFonts w:ascii="Franklin Gothic Heavy" w:eastAsia="Arial Unicode MS" w:hAnsi="Franklin Gothic Heavy" w:cs="Arial Unicode MS"/>
          <w:smallCaps/>
          <w:sz w:val="20"/>
          <w:szCs w:val="16"/>
        </w:rPr>
        <w:t>reconhecimento de experiência profissional</w:t>
      </w:r>
    </w:p>
    <w:p w:rsidR="00A547F6" w:rsidRDefault="00A547F6" w:rsidP="00A547F6">
      <w:pPr>
        <w:rPr>
          <w:sz w:val="8"/>
          <w:szCs w:val="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85"/>
        <w:gridCol w:w="6046"/>
        <w:gridCol w:w="1183"/>
        <w:gridCol w:w="678"/>
        <w:gridCol w:w="1414"/>
      </w:tblGrid>
      <w:tr w:rsidR="007F06D5" w:rsidRPr="00330294" w:rsidTr="00330294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6D5" w:rsidRPr="00330294" w:rsidRDefault="00330294" w:rsidP="007F06D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área</w:t>
            </w:r>
          </w:p>
          <w:p w:rsidR="007F06D5" w:rsidRPr="00330294" w:rsidRDefault="00330294" w:rsidP="007F06D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ientífica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6D5" w:rsidRPr="00330294" w:rsidRDefault="00330294" w:rsidP="007F06D5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unidade(s) formativa(s) concedida(s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6D5" w:rsidRPr="00330294" w:rsidRDefault="00330294" w:rsidP="007F06D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lassificação obtid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6D5" w:rsidRPr="00330294" w:rsidRDefault="00330294" w:rsidP="007F06D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6D5" w:rsidRPr="00330294" w:rsidRDefault="00330294" w:rsidP="007F06D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observações</w:t>
            </w:r>
          </w:p>
        </w:tc>
      </w:tr>
      <w:tr w:rsidR="00463CF4" w:rsidRPr="00134460" w:rsidTr="00134460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130" w:type="dxa"/>
            <w:tcBorders>
              <w:top w:val="single" w:sz="4" w:space="0" w:color="auto"/>
            </w:tcBorders>
            <w:vAlign w:val="center"/>
          </w:tcPr>
          <w:p w:rsidR="00463CF4" w:rsidRPr="00134460" w:rsidRDefault="00463CF4" w:rsidP="00F604D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63CF4" w:rsidRPr="00134460" w:rsidTr="00134460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130" w:type="dxa"/>
            <w:vAlign w:val="center"/>
          </w:tcPr>
          <w:p w:rsidR="00463CF4" w:rsidRPr="00134460" w:rsidRDefault="00463CF4" w:rsidP="00F604D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7F06D5" w:rsidRPr="00134460" w:rsidTr="00134460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7F06D5" w:rsidRPr="00134460" w:rsidRDefault="007F06D5" w:rsidP="007F06D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130" w:type="dxa"/>
            <w:vAlign w:val="center"/>
          </w:tcPr>
          <w:p w:rsidR="007F06D5" w:rsidRPr="00134460" w:rsidRDefault="007F06D5" w:rsidP="007F06D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7F06D5" w:rsidRPr="00134460" w:rsidRDefault="007F06D5" w:rsidP="007F06D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7F06D5" w:rsidRPr="00134460" w:rsidRDefault="007F06D5" w:rsidP="007F06D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F06D5" w:rsidRPr="00134460" w:rsidRDefault="007F06D5" w:rsidP="007F06D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463CF4" w:rsidRPr="00463CF4" w:rsidRDefault="00463CF4" w:rsidP="00463CF4">
      <w:pPr>
        <w:rPr>
          <w:rFonts w:ascii="Arial MT" w:hAnsi="Arial MT"/>
          <w:sz w:val="4"/>
          <w:szCs w:val="4"/>
        </w:rPr>
      </w:pPr>
    </w:p>
    <w:p w:rsidR="00463CF4" w:rsidRPr="004876F0" w:rsidRDefault="00463CF4" w:rsidP="00463CF4">
      <w:pPr>
        <w:rPr>
          <w:rFonts w:ascii="Arial MT" w:hAnsi="Arial MT"/>
          <w:sz w:val="16"/>
          <w:szCs w:val="16"/>
          <w:lang w:val="pt-PT"/>
        </w:rPr>
      </w:pPr>
      <w:r w:rsidRPr="004876F0">
        <w:rPr>
          <w:rFonts w:ascii="Arial MT" w:hAnsi="Arial MT"/>
          <w:sz w:val="16"/>
          <w:szCs w:val="16"/>
          <w:lang w:val="pt-PT"/>
        </w:rPr>
        <w:t>(acrescentar as linhas que forem necessárias)</w:t>
      </w:r>
    </w:p>
    <w:p w:rsidR="00A547F6" w:rsidRDefault="00A547F6" w:rsidP="00A547F6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31210D" w:rsidRPr="0031210D" w:rsidRDefault="0031210D" w:rsidP="0031210D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31210D">
        <w:rPr>
          <w:rFonts w:ascii="Franklin Gothic Heavy" w:eastAsia="Arial Unicode MS" w:hAnsi="Franklin Gothic Heavy" w:cs="Arial Unicode MS"/>
          <w:smallCaps/>
          <w:sz w:val="20"/>
          <w:szCs w:val="16"/>
        </w:rPr>
        <w:t>reconhecimento de formação profissional</w:t>
      </w:r>
    </w:p>
    <w:p w:rsidR="00A547F6" w:rsidRDefault="00A547F6" w:rsidP="00A547F6">
      <w:pPr>
        <w:rPr>
          <w:sz w:val="8"/>
          <w:szCs w:val="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85"/>
        <w:gridCol w:w="6046"/>
        <w:gridCol w:w="1183"/>
        <w:gridCol w:w="678"/>
        <w:gridCol w:w="1414"/>
      </w:tblGrid>
      <w:tr w:rsidR="007F06D5" w:rsidRPr="00330294" w:rsidTr="00330294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6D5" w:rsidRPr="00330294" w:rsidRDefault="00330294" w:rsidP="007F06D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área</w:t>
            </w:r>
          </w:p>
          <w:p w:rsidR="007F06D5" w:rsidRPr="00330294" w:rsidRDefault="00330294" w:rsidP="007F06D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ientífica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6D5" w:rsidRPr="00330294" w:rsidRDefault="00330294" w:rsidP="007F06D5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unidade(s) formativa(s) concedida(s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6D5" w:rsidRPr="00330294" w:rsidRDefault="00330294" w:rsidP="007F06D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lassificação obtid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6D5" w:rsidRPr="00330294" w:rsidRDefault="00330294" w:rsidP="007F06D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6D5" w:rsidRPr="00330294" w:rsidRDefault="00330294" w:rsidP="007F06D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330294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observações</w:t>
            </w:r>
          </w:p>
        </w:tc>
      </w:tr>
      <w:tr w:rsidR="00463CF4" w:rsidRPr="00134460" w:rsidTr="00134460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130" w:type="dxa"/>
            <w:tcBorders>
              <w:top w:val="single" w:sz="4" w:space="0" w:color="auto"/>
            </w:tcBorders>
            <w:vAlign w:val="center"/>
          </w:tcPr>
          <w:p w:rsidR="00463CF4" w:rsidRPr="00134460" w:rsidRDefault="00463CF4" w:rsidP="00F604D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63CF4" w:rsidRPr="00134460" w:rsidTr="00134460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130" w:type="dxa"/>
            <w:vAlign w:val="center"/>
          </w:tcPr>
          <w:p w:rsidR="00463CF4" w:rsidRPr="00134460" w:rsidRDefault="00463CF4" w:rsidP="00F604D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3CF4" w:rsidRPr="00134460" w:rsidRDefault="00463CF4" w:rsidP="00F604D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7F06D5" w:rsidRPr="00134460" w:rsidTr="00134460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7F06D5" w:rsidRPr="00134460" w:rsidRDefault="007F06D5" w:rsidP="007F06D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130" w:type="dxa"/>
            <w:vAlign w:val="center"/>
          </w:tcPr>
          <w:p w:rsidR="007F06D5" w:rsidRPr="00134460" w:rsidRDefault="007F06D5" w:rsidP="007F06D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7F06D5" w:rsidRPr="00134460" w:rsidRDefault="007F06D5" w:rsidP="007F06D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7F06D5" w:rsidRPr="00134460" w:rsidRDefault="007F06D5" w:rsidP="007F06D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F06D5" w:rsidRPr="00134460" w:rsidRDefault="007F06D5" w:rsidP="007F06D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463CF4" w:rsidRPr="00463CF4" w:rsidRDefault="00463CF4" w:rsidP="00463CF4">
      <w:pPr>
        <w:rPr>
          <w:rFonts w:ascii="Arial MT" w:hAnsi="Arial MT"/>
          <w:sz w:val="4"/>
          <w:szCs w:val="4"/>
        </w:rPr>
      </w:pPr>
    </w:p>
    <w:p w:rsidR="00463CF4" w:rsidRPr="004876F0" w:rsidRDefault="00463CF4" w:rsidP="00463CF4">
      <w:pPr>
        <w:rPr>
          <w:rFonts w:ascii="Arial MT" w:hAnsi="Arial MT"/>
          <w:sz w:val="16"/>
          <w:szCs w:val="16"/>
          <w:lang w:val="pt-PT"/>
        </w:rPr>
      </w:pPr>
      <w:r w:rsidRPr="004876F0">
        <w:rPr>
          <w:rFonts w:ascii="Arial MT" w:hAnsi="Arial MT"/>
          <w:sz w:val="16"/>
          <w:szCs w:val="16"/>
          <w:lang w:val="pt-PT"/>
        </w:rPr>
        <w:t>(acrescentar as linhas que forem necessárias)</w:t>
      </w:r>
    </w:p>
    <w:p w:rsidR="00463CF4" w:rsidRPr="0031210D" w:rsidRDefault="00463CF4">
      <w:pPr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31210D" w:rsidRPr="0031210D" w:rsidRDefault="0031210D" w:rsidP="0031210D">
      <w:pPr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Cs w:val="20"/>
          <w:lang w:val="pt-PT"/>
        </w:rPr>
      </w:pPr>
      <w:r w:rsidRPr="0031210D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reservado à comissão/júri de creditação</w:t>
      </w:r>
    </w:p>
    <w:p w:rsidR="00917B0B" w:rsidRPr="004876F0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134460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9A" w:rsidRPr="00134460" w:rsidRDefault="003349F8" w:rsidP="00B4545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BA5D48" w:rsidRPr="0013446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13446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B45455" w:rsidRPr="0013446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esidente da Comissão/Júri de Creditação</w:t>
            </w:r>
            <w:r w:rsidRPr="0013446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  <w:p w:rsidR="00DD449A" w:rsidRPr="00134460" w:rsidRDefault="00DD449A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F051BB" w:rsidRPr="00330294" w:rsidRDefault="00F051BB">
      <w:pPr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F051BB" w:rsidRPr="0031210D" w:rsidRDefault="0031210D" w:rsidP="0031210D">
      <w:pPr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Cs w:val="20"/>
          <w:lang w:val="pt-PT"/>
        </w:rPr>
      </w:pPr>
      <w:r w:rsidRPr="0031210D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reservado ao conselho técnico-científico</w:t>
      </w:r>
    </w:p>
    <w:p w:rsidR="00B45455" w:rsidRPr="004876F0" w:rsidRDefault="00B45455" w:rsidP="00B4545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B45455" w:rsidRPr="00134460" w:rsidTr="00B45455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455" w:rsidRPr="00134460" w:rsidRDefault="00B45455" w:rsidP="00B4545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provado   </w:t>
            </w:r>
            <w:r w:rsidRPr="00134460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13446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im     </w:t>
            </w:r>
            <w:r w:rsidRPr="00134460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13446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</w:t>
            </w:r>
          </w:p>
          <w:p w:rsidR="00B45455" w:rsidRPr="00134460" w:rsidRDefault="00B45455" w:rsidP="007F06D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BA5D48" w:rsidRPr="0013446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134460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o Conselho Técnico-Científico _________________________________</w:t>
            </w:r>
          </w:p>
        </w:tc>
      </w:tr>
    </w:tbl>
    <w:p w:rsidR="00884ABF" w:rsidRPr="00330294" w:rsidRDefault="00884ABF" w:rsidP="00DD449A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330294" w:rsidRDefault="00330294" w:rsidP="00DD449A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134460" w:rsidRDefault="00134460" w:rsidP="00DD449A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134460" w:rsidRDefault="00134460" w:rsidP="00DD449A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134460" w:rsidRPr="00330294" w:rsidRDefault="00134460" w:rsidP="00DD449A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31210D" w:rsidRPr="0031210D" w:rsidRDefault="0031210D" w:rsidP="0031210D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31210D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 requerente</w:t>
      </w:r>
    </w:p>
    <w:p w:rsidR="00B45455" w:rsidRPr="004F73FB" w:rsidRDefault="00B45455" w:rsidP="00B4545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B45455" w:rsidRPr="00134460" w:rsidTr="00B45455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455" w:rsidRDefault="00B45455" w:rsidP="00B4545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tomei conhecimento </w:t>
            </w:r>
          </w:p>
          <w:p w:rsidR="00134460" w:rsidRPr="00134460" w:rsidRDefault="00134460" w:rsidP="00B4545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B45455" w:rsidRPr="00134460" w:rsidRDefault="00B45455" w:rsidP="00A624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m____/____/_____, o</w:t>
            </w:r>
            <w:r w:rsidR="00BA5D48" w:rsidRPr="00134460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A62438" w:rsidRPr="00134460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</w:t>
            </w: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querente _________________________________</w:t>
            </w:r>
          </w:p>
        </w:tc>
      </w:tr>
    </w:tbl>
    <w:p w:rsidR="00B45455" w:rsidRPr="004876F0" w:rsidRDefault="00B45455" w:rsidP="00B4545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74"/>
        <w:gridCol w:w="9032"/>
      </w:tblGrid>
      <w:tr w:rsidR="00B45455" w:rsidRPr="00134460" w:rsidTr="00B45455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455" w:rsidRPr="00134460" w:rsidRDefault="00B45455" w:rsidP="00B4545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observações</w:t>
            </w: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455" w:rsidRPr="00134460" w:rsidRDefault="00B45455" w:rsidP="00B4545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</w:tr>
      <w:tr w:rsidR="00B45455" w:rsidRPr="00B21EFC" w:rsidTr="00B45455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45455" w:rsidRPr="00B21EFC" w:rsidRDefault="00B45455" w:rsidP="00B4545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45455" w:rsidRPr="00B21EFC" w:rsidTr="00B45455">
        <w:trPr>
          <w:jc w:val="center"/>
        </w:trPr>
        <w:tc>
          <w:tcPr>
            <w:tcW w:w="10206" w:type="dxa"/>
            <w:gridSpan w:val="2"/>
            <w:tcBorders>
              <w:left w:val="nil"/>
              <w:right w:val="nil"/>
            </w:tcBorders>
            <w:vAlign w:val="center"/>
          </w:tcPr>
          <w:p w:rsidR="00B45455" w:rsidRPr="00B21EFC" w:rsidRDefault="00B45455" w:rsidP="00B4545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45455" w:rsidRPr="00B21EFC" w:rsidTr="00B45455">
        <w:trPr>
          <w:jc w:val="center"/>
        </w:trPr>
        <w:tc>
          <w:tcPr>
            <w:tcW w:w="10206" w:type="dxa"/>
            <w:gridSpan w:val="2"/>
            <w:tcBorders>
              <w:left w:val="nil"/>
              <w:right w:val="nil"/>
            </w:tcBorders>
            <w:vAlign w:val="center"/>
          </w:tcPr>
          <w:p w:rsidR="00B45455" w:rsidRPr="00B21EFC" w:rsidRDefault="00B45455" w:rsidP="00B4545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B45455" w:rsidRDefault="00B45455" w:rsidP="00DD449A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</w:p>
    <w:p w:rsidR="00884ABF" w:rsidRPr="0031210D" w:rsidRDefault="0031210D" w:rsidP="0031210D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31210D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s serviços</w:t>
      </w:r>
    </w:p>
    <w:p w:rsidR="009051E7" w:rsidRPr="004F73FB" w:rsidRDefault="009051E7" w:rsidP="009051E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051E7" w:rsidRPr="00134460" w:rsidTr="007F06D5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1E7" w:rsidRDefault="009051E7" w:rsidP="007F06D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lancei a creditação da</w:t>
            </w:r>
            <w:r w:rsidR="007F06D5" w:rsidRPr="00134460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s)</w:t>
            </w: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unidade</w:t>
            </w:r>
            <w:r w:rsidR="007F06D5" w:rsidRPr="00134460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</w:t>
            </w: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s</w:t>
            </w:r>
            <w:r w:rsidR="007F06D5" w:rsidRPr="00134460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)</w:t>
            </w: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7F06D5" w:rsidRPr="00134460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formativa(s)</w:t>
            </w: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9C0365" w:rsidRPr="00134460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concedida(s)</w:t>
            </w: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no sistema informático</w:t>
            </w:r>
          </w:p>
          <w:p w:rsidR="00134460" w:rsidRPr="00134460" w:rsidRDefault="00134460" w:rsidP="007F06D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9051E7" w:rsidRPr="00134460" w:rsidRDefault="009051E7" w:rsidP="007F06D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em ____/____/_____, o</w:t>
            </w:r>
            <w:r w:rsidR="00BA5D48" w:rsidRPr="00134460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(a)</w:t>
            </w: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</w:t>
            </w:r>
            <w:r w:rsidR="00BA5D48" w:rsidRPr="00134460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T</w:t>
            </w:r>
            <w:r w:rsidRPr="00134460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rabalhador _________________________________</w:t>
            </w:r>
          </w:p>
          <w:p w:rsidR="009051E7" w:rsidRPr="00134460" w:rsidRDefault="009051E7" w:rsidP="007F06D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</w:tr>
    </w:tbl>
    <w:p w:rsidR="009051E7" w:rsidRPr="00B21EFC" w:rsidRDefault="009051E7" w:rsidP="00DD449A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bookmarkStart w:id="0" w:name="_GoBack"/>
      <w:bookmarkEnd w:id="0"/>
    </w:p>
    <w:sectPr w:rsidR="009051E7" w:rsidRPr="00B21EFC" w:rsidSect="008C2658">
      <w:headerReference w:type="even" r:id="rId8"/>
      <w:headerReference w:type="default" r:id="rId9"/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E71" w:rsidRDefault="00D41E71">
      <w:r>
        <w:separator/>
      </w:r>
    </w:p>
  </w:endnote>
  <w:endnote w:type="continuationSeparator" w:id="0">
    <w:p w:rsidR="00D41E71" w:rsidRDefault="00D4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E71" w:rsidRDefault="00D41E71">
      <w:r>
        <w:separator/>
      </w:r>
    </w:p>
  </w:footnote>
  <w:footnote w:type="continuationSeparator" w:id="0">
    <w:p w:rsidR="00D41E71" w:rsidRDefault="00D41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31210D" w:rsidRPr="008A6440" w:rsidTr="0031210D">
      <w:trPr>
        <w:trHeight w:val="1134"/>
        <w:jc w:val="center"/>
      </w:trPr>
      <w:tc>
        <w:tcPr>
          <w:tcW w:w="1684" w:type="dxa"/>
          <w:vAlign w:val="center"/>
        </w:tcPr>
        <w:p w:rsidR="0031210D" w:rsidRPr="008A6440" w:rsidRDefault="0031210D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7" w:type="dxa"/>
          <w:vAlign w:val="center"/>
        </w:tcPr>
        <w:p w:rsidR="0031210D" w:rsidRPr="0031210D" w:rsidRDefault="000A232E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1210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31210D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31210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31210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pt</w:t>
          </w:r>
          <w:r w:rsidRPr="0031210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31210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31210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1210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863"/>
            <w:docPartObj>
              <w:docPartGallery w:val="Page Numbers (Top of Page)"/>
              <w:docPartUnique/>
            </w:docPartObj>
          </w:sdtPr>
          <w:sdtEndPr/>
          <w:sdtContent>
            <w:p w:rsidR="0031210D" w:rsidRPr="0031210D" w:rsidRDefault="00E82F1C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31210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1210D" w:rsidRPr="0031210D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31210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A232E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31210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31210D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31210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1210D" w:rsidRPr="0031210D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31210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A232E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31210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31210D" w:rsidRPr="0031210D" w:rsidRDefault="0031210D" w:rsidP="0031210D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31210D" w:rsidRPr="00761BA6" w:rsidRDefault="0031210D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1"/>
      <w:gridCol w:w="1519"/>
    </w:tblGrid>
    <w:tr w:rsidR="007F06D5" w:rsidRPr="008A6440" w:rsidTr="0031210D">
      <w:trPr>
        <w:trHeight w:val="1134"/>
        <w:jc w:val="center"/>
      </w:trPr>
      <w:tc>
        <w:tcPr>
          <w:tcW w:w="1701" w:type="dxa"/>
          <w:vAlign w:val="center"/>
        </w:tcPr>
        <w:p w:rsidR="007F06D5" w:rsidRPr="008A6440" w:rsidRDefault="000A232E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1DE7E24D" wp14:editId="63E1611D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7F06D5" w:rsidRPr="0031210D" w:rsidRDefault="007F06D5" w:rsidP="00B45455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31210D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lano de creditação para curso t</w:t>
          </w:r>
          <w:r w:rsidR="009633CD" w:rsidRPr="0031210D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écnico superior profissional</w:t>
          </w:r>
        </w:p>
        <w:p w:rsidR="007F06D5" w:rsidRPr="0031210D" w:rsidRDefault="007F06D5" w:rsidP="000A232E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1210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D82002" w:rsidRPr="0031210D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463CF4" w:rsidRPr="0031210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B16B6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463CF4" w:rsidRPr="0031210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</w:t>
          </w:r>
          <w:r w:rsidRPr="0031210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AD662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="00FA3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1210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0A232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31210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6C4AA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0A232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31210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6C4AA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0A232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31210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6C4AA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0A232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7F06D5" w:rsidRPr="0031210D" w:rsidRDefault="00E82F1C" w:rsidP="0031210D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31210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7F06D5" w:rsidRPr="0031210D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31210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A232E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31210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31210D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31210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7F06D5" w:rsidRPr="0031210D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31210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A232E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31210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7F06D5" w:rsidRPr="0031210D" w:rsidRDefault="007F06D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191F"/>
    <w:rsid w:val="00002820"/>
    <w:rsid w:val="00003876"/>
    <w:rsid w:val="00003F83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5074"/>
    <w:rsid w:val="00026A72"/>
    <w:rsid w:val="00026A76"/>
    <w:rsid w:val="0003338E"/>
    <w:rsid w:val="00037027"/>
    <w:rsid w:val="00037203"/>
    <w:rsid w:val="000375E3"/>
    <w:rsid w:val="00040EE7"/>
    <w:rsid w:val="00042B1B"/>
    <w:rsid w:val="0004316F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232E"/>
    <w:rsid w:val="000A3A16"/>
    <w:rsid w:val="000A52D6"/>
    <w:rsid w:val="000B7F96"/>
    <w:rsid w:val="000C017E"/>
    <w:rsid w:val="000C2417"/>
    <w:rsid w:val="000C6477"/>
    <w:rsid w:val="000D3C77"/>
    <w:rsid w:val="000D54D4"/>
    <w:rsid w:val="000E3FFD"/>
    <w:rsid w:val="000E429C"/>
    <w:rsid w:val="000E5367"/>
    <w:rsid w:val="000E794E"/>
    <w:rsid w:val="000F0320"/>
    <w:rsid w:val="000F1B09"/>
    <w:rsid w:val="000F4229"/>
    <w:rsid w:val="000F482E"/>
    <w:rsid w:val="000F71C6"/>
    <w:rsid w:val="0010236F"/>
    <w:rsid w:val="001045FC"/>
    <w:rsid w:val="00112272"/>
    <w:rsid w:val="00112C6C"/>
    <w:rsid w:val="00113662"/>
    <w:rsid w:val="00114C45"/>
    <w:rsid w:val="001177B7"/>
    <w:rsid w:val="00124421"/>
    <w:rsid w:val="001247A6"/>
    <w:rsid w:val="001328E6"/>
    <w:rsid w:val="00134460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A5312"/>
    <w:rsid w:val="001B0C78"/>
    <w:rsid w:val="001B2143"/>
    <w:rsid w:val="001B41BA"/>
    <w:rsid w:val="001B7913"/>
    <w:rsid w:val="001C52EC"/>
    <w:rsid w:val="001C6163"/>
    <w:rsid w:val="001C73F8"/>
    <w:rsid w:val="001D0262"/>
    <w:rsid w:val="001D196F"/>
    <w:rsid w:val="001D1B8E"/>
    <w:rsid w:val="001D3FDA"/>
    <w:rsid w:val="001E04F9"/>
    <w:rsid w:val="001E6E2A"/>
    <w:rsid w:val="001E7989"/>
    <w:rsid w:val="001F1DFF"/>
    <w:rsid w:val="001F303E"/>
    <w:rsid w:val="001F445A"/>
    <w:rsid w:val="001F54CE"/>
    <w:rsid w:val="001F553D"/>
    <w:rsid w:val="001F7A89"/>
    <w:rsid w:val="00204C8B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86BB0"/>
    <w:rsid w:val="00290E2C"/>
    <w:rsid w:val="002916B0"/>
    <w:rsid w:val="00291C06"/>
    <w:rsid w:val="002927AF"/>
    <w:rsid w:val="0029336C"/>
    <w:rsid w:val="0029345C"/>
    <w:rsid w:val="00297141"/>
    <w:rsid w:val="002A3AC7"/>
    <w:rsid w:val="002A7042"/>
    <w:rsid w:val="002B114C"/>
    <w:rsid w:val="002B34B5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33E"/>
    <w:rsid w:val="002D4AE9"/>
    <w:rsid w:val="002E03E3"/>
    <w:rsid w:val="002E1FB7"/>
    <w:rsid w:val="002E592A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210D"/>
    <w:rsid w:val="00313B56"/>
    <w:rsid w:val="003152F5"/>
    <w:rsid w:val="003164E4"/>
    <w:rsid w:val="00322B56"/>
    <w:rsid w:val="00324036"/>
    <w:rsid w:val="00330294"/>
    <w:rsid w:val="00332132"/>
    <w:rsid w:val="003323CA"/>
    <w:rsid w:val="00333ED9"/>
    <w:rsid w:val="003349F8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2FBB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D1C9E"/>
    <w:rsid w:val="003D1ED7"/>
    <w:rsid w:val="003D295E"/>
    <w:rsid w:val="003D3597"/>
    <w:rsid w:val="003D43FC"/>
    <w:rsid w:val="003D5179"/>
    <w:rsid w:val="003E0734"/>
    <w:rsid w:val="003E2AA8"/>
    <w:rsid w:val="003E3CE8"/>
    <w:rsid w:val="003E4DC4"/>
    <w:rsid w:val="003E5F4B"/>
    <w:rsid w:val="003F0ED5"/>
    <w:rsid w:val="003F3AF7"/>
    <w:rsid w:val="00401A0F"/>
    <w:rsid w:val="00401AB4"/>
    <w:rsid w:val="00403EC5"/>
    <w:rsid w:val="00404FEE"/>
    <w:rsid w:val="00407224"/>
    <w:rsid w:val="004108EA"/>
    <w:rsid w:val="00411A46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2BEC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63CF4"/>
    <w:rsid w:val="00470F90"/>
    <w:rsid w:val="004729A1"/>
    <w:rsid w:val="00476E31"/>
    <w:rsid w:val="004775EC"/>
    <w:rsid w:val="0048225A"/>
    <w:rsid w:val="004835B8"/>
    <w:rsid w:val="00484C07"/>
    <w:rsid w:val="004850DE"/>
    <w:rsid w:val="004876F0"/>
    <w:rsid w:val="00497EB5"/>
    <w:rsid w:val="004A1C70"/>
    <w:rsid w:val="004A776A"/>
    <w:rsid w:val="004B36E0"/>
    <w:rsid w:val="004C023B"/>
    <w:rsid w:val="004C04CE"/>
    <w:rsid w:val="004C4166"/>
    <w:rsid w:val="004C4643"/>
    <w:rsid w:val="004C5B4D"/>
    <w:rsid w:val="004D009C"/>
    <w:rsid w:val="004D315E"/>
    <w:rsid w:val="004D4492"/>
    <w:rsid w:val="004D7EEE"/>
    <w:rsid w:val="004E2ADB"/>
    <w:rsid w:val="004E508D"/>
    <w:rsid w:val="004F2705"/>
    <w:rsid w:val="004F3551"/>
    <w:rsid w:val="004F39B3"/>
    <w:rsid w:val="004F5E35"/>
    <w:rsid w:val="004F6B86"/>
    <w:rsid w:val="004F73FB"/>
    <w:rsid w:val="004F7DEA"/>
    <w:rsid w:val="005033E6"/>
    <w:rsid w:val="005045F5"/>
    <w:rsid w:val="005057C9"/>
    <w:rsid w:val="0051028F"/>
    <w:rsid w:val="0051072F"/>
    <w:rsid w:val="005126B5"/>
    <w:rsid w:val="00512ABB"/>
    <w:rsid w:val="00521061"/>
    <w:rsid w:val="00522183"/>
    <w:rsid w:val="00525E40"/>
    <w:rsid w:val="005310D3"/>
    <w:rsid w:val="0053521A"/>
    <w:rsid w:val="0053687A"/>
    <w:rsid w:val="00540765"/>
    <w:rsid w:val="005441FF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68C7"/>
    <w:rsid w:val="005E7080"/>
    <w:rsid w:val="005E7BB4"/>
    <w:rsid w:val="005F0C5B"/>
    <w:rsid w:val="005F384A"/>
    <w:rsid w:val="005F4747"/>
    <w:rsid w:val="005F6186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70CF6"/>
    <w:rsid w:val="00683977"/>
    <w:rsid w:val="0068398A"/>
    <w:rsid w:val="00684F63"/>
    <w:rsid w:val="00685081"/>
    <w:rsid w:val="00685363"/>
    <w:rsid w:val="006854D1"/>
    <w:rsid w:val="006861A2"/>
    <w:rsid w:val="00686EE8"/>
    <w:rsid w:val="00687486"/>
    <w:rsid w:val="006878D9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889"/>
    <w:rsid w:val="006B198C"/>
    <w:rsid w:val="006B1E96"/>
    <w:rsid w:val="006B4B91"/>
    <w:rsid w:val="006B5380"/>
    <w:rsid w:val="006C048F"/>
    <w:rsid w:val="006C4AA2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4DBB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1B15"/>
    <w:rsid w:val="00735CB6"/>
    <w:rsid w:val="00736404"/>
    <w:rsid w:val="0074761D"/>
    <w:rsid w:val="00750698"/>
    <w:rsid w:val="00752CA9"/>
    <w:rsid w:val="00753C67"/>
    <w:rsid w:val="00753E15"/>
    <w:rsid w:val="00757C2C"/>
    <w:rsid w:val="00761BA6"/>
    <w:rsid w:val="007620EF"/>
    <w:rsid w:val="007627E0"/>
    <w:rsid w:val="00764CAE"/>
    <w:rsid w:val="0076528F"/>
    <w:rsid w:val="00767CBE"/>
    <w:rsid w:val="00770576"/>
    <w:rsid w:val="007743A9"/>
    <w:rsid w:val="007858C8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29BD"/>
    <w:rsid w:val="007D34E4"/>
    <w:rsid w:val="007D3700"/>
    <w:rsid w:val="007E06B8"/>
    <w:rsid w:val="007E2243"/>
    <w:rsid w:val="007E299A"/>
    <w:rsid w:val="007E3E47"/>
    <w:rsid w:val="007E5951"/>
    <w:rsid w:val="007E5AB4"/>
    <w:rsid w:val="007E7C73"/>
    <w:rsid w:val="007F06D5"/>
    <w:rsid w:val="00805666"/>
    <w:rsid w:val="008056C4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08"/>
    <w:rsid w:val="0085246F"/>
    <w:rsid w:val="00860082"/>
    <w:rsid w:val="00860595"/>
    <w:rsid w:val="00860A70"/>
    <w:rsid w:val="00864623"/>
    <w:rsid w:val="008667CD"/>
    <w:rsid w:val="0087472F"/>
    <w:rsid w:val="008748EA"/>
    <w:rsid w:val="008774E4"/>
    <w:rsid w:val="008819A7"/>
    <w:rsid w:val="00882F0C"/>
    <w:rsid w:val="00884ABF"/>
    <w:rsid w:val="00890638"/>
    <w:rsid w:val="00891AD1"/>
    <w:rsid w:val="0089774C"/>
    <w:rsid w:val="008A0CAD"/>
    <w:rsid w:val="008A1F7B"/>
    <w:rsid w:val="008A6440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2658"/>
    <w:rsid w:val="008C33DF"/>
    <w:rsid w:val="008C41EB"/>
    <w:rsid w:val="008C4867"/>
    <w:rsid w:val="008C4E81"/>
    <w:rsid w:val="008D0CEB"/>
    <w:rsid w:val="008D1E38"/>
    <w:rsid w:val="008D7146"/>
    <w:rsid w:val="008E01E4"/>
    <w:rsid w:val="008E0EAE"/>
    <w:rsid w:val="008E2C70"/>
    <w:rsid w:val="008E5510"/>
    <w:rsid w:val="008E6654"/>
    <w:rsid w:val="008F2C16"/>
    <w:rsid w:val="008F4D68"/>
    <w:rsid w:val="009020E7"/>
    <w:rsid w:val="009023E4"/>
    <w:rsid w:val="009051E7"/>
    <w:rsid w:val="00906038"/>
    <w:rsid w:val="0090691F"/>
    <w:rsid w:val="00906EB4"/>
    <w:rsid w:val="009101C9"/>
    <w:rsid w:val="00910936"/>
    <w:rsid w:val="0091534F"/>
    <w:rsid w:val="00916900"/>
    <w:rsid w:val="00917B0B"/>
    <w:rsid w:val="00920946"/>
    <w:rsid w:val="00922DBE"/>
    <w:rsid w:val="0093079B"/>
    <w:rsid w:val="00930B8C"/>
    <w:rsid w:val="00932B9C"/>
    <w:rsid w:val="00934DC5"/>
    <w:rsid w:val="00936736"/>
    <w:rsid w:val="00941423"/>
    <w:rsid w:val="009414B5"/>
    <w:rsid w:val="009429D8"/>
    <w:rsid w:val="00944917"/>
    <w:rsid w:val="0095511B"/>
    <w:rsid w:val="00957AB1"/>
    <w:rsid w:val="00960640"/>
    <w:rsid w:val="00962DB7"/>
    <w:rsid w:val="009633CD"/>
    <w:rsid w:val="00965E77"/>
    <w:rsid w:val="00967BCE"/>
    <w:rsid w:val="00972457"/>
    <w:rsid w:val="00973167"/>
    <w:rsid w:val="0097570F"/>
    <w:rsid w:val="009770E5"/>
    <w:rsid w:val="00977C4B"/>
    <w:rsid w:val="00982878"/>
    <w:rsid w:val="009830E0"/>
    <w:rsid w:val="009869C2"/>
    <w:rsid w:val="00987D54"/>
    <w:rsid w:val="00987E45"/>
    <w:rsid w:val="00993BB6"/>
    <w:rsid w:val="00994EAD"/>
    <w:rsid w:val="009955CB"/>
    <w:rsid w:val="00997BFD"/>
    <w:rsid w:val="009A3BEC"/>
    <w:rsid w:val="009A3C7D"/>
    <w:rsid w:val="009A6C08"/>
    <w:rsid w:val="009B2EA2"/>
    <w:rsid w:val="009B3A8E"/>
    <w:rsid w:val="009C0365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47F6"/>
    <w:rsid w:val="00A57704"/>
    <w:rsid w:val="00A60B3A"/>
    <w:rsid w:val="00A62438"/>
    <w:rsid w:val="00A62A74"/>
    <w:rsid w:val="00A642DE"/>
    <w:rsid w:val="00A64501"/>
    <w:rsid w:val="00A65808"/>
    <w:rsid w:val="00A66D99"/>
    <w:rsid w:val="00A72B8C"/>
    <w:rsid w:val="00A73606"/>
    <w:rsid w:val="00A73B51"/>
    <w:rsid w:val="00A77098"/>
    <w:rsid w:val="00A83AEA"/>
    <w:rsid w:val="00A87ACB"/>
    <w:rsid w:val="00A96708"/>
    <w:rsid w:val="00A96903"/>
    <w:rsid w:val="00A96CE7"/>
    <w:rsid w:val="00AA3CFF"/>
    <w:rsid w:val="00AA598A"/>
    <w:rsid w:val="00AA6613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3778"/>
    <w:rsid w:val="00AD5A56"/>
    <w:rsid w:val="00AD6183"/>
    <w:rsid w:val="00AD6622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1FE6"/>
    <w:rsid w:val="00B02218"/>
    <w:rsid w:val="00B05946"/>
    <w:rsid w:val="00B05D7F"/>
    <w:rsid w:val="00B1229A"/>
    <w:rsid w:val="00B1340A"/>
    <w:rsid w:val="00B13947"/>
    <w:rsid w:val="00B159C0"/>
    <w:rsid w:val="00B16B66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5455"/>
    <w:rsid w:val="00B468A0"/>
    <w:rsid w:val="00B46B79"/>
    <w:rsid w:val="00B47416"/>
    <w:rsid w:val="00B50C86"/>
    <w:rsid w:val="00B532AB"/>
    <w:rsid w:val="00B55D30"/>
    <w:rsid w:val="00B6512F"/>
    <w:rsid w:val="00B70400"/>
    <w:rsid w:val="00B712F5"/>
    <w:rsid w:val="00B728C8"/>
    <w:rsid w:val="00B72E07"/>
    <w:rsid w:val="00B74314"/>
    <w:rsid w:val="00B74EFD"/>
    <w:rsid w:val="00B7763E"/>
    <w:rsid w:val="00B81F45"/>
    <w:rsid w:val="00B8724C"/>
    <w:rsid w:val="00B87AE1"/>
    <w:rsid w:val="00B91F83"/>
    <w:rsid w:val="00B93C9C"/>
    <w:rsid w:val="00B956C2"/>
    <w:rsid w:val="00B97343"/>
    <w:rsid w:val="00BA094E"/>
    <w:rsid w:val="00BA202F"/>
    <w:rsid w:val="00BA5D48"/>
    <w:rsid w:val="00BA78D9"/>
    <w:rsid w:val="00BC1650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6596"/>
    <w:rsid w:val="00C07468"/>
    <w:rsid w:val="00C21BCD"/>
    <w:rsid w:val="00C245FE"/>
    <w:rsid w:val="00C25456"/>
    <w:rsid w:val="00C35CBF"/>
    <w:rsid w:val="00C364E6"/>
    <w:rsid w:val="00C404D4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97D4F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1E71"/>
    <w:rsid w:val="00D44A90"/>
    <w:rsid w:val="00D47917"/>
    <w:rsid w:val="00D512B2"/>
    <w:rsid w:val="00D62CDF"/>
    <w:rsid w:val="00D6472E"/>
    <w:rsid w:val="00D6663E"/>
    <w:rsid w:val="00D67E65"/>
    <w:rsid w:val="00D72167"/>
    <w:rsid w:val="00D733F7"/>
    <w:rsid w:val="00D73EC9"/>
    <w:rsid w:val="00D7424B"/>
    <w:rsid w:val="00D80A0A"/>
    <w:rsid w:val="00D816F4"/>
    <w:rsid w:val="00D81CD1"/>
    <w:rsid w:val="00D82002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D5F"/>
    <w:rsid w:val="00DD449A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07BA"/>
    <w:rsid w:val="00E01135"/>
    <w:rsid w:val="00E02523"/>
    <w:rsid w:val="00E02FBA"/>
    <w:rsid w:val="00E14B84"/>
    <w:rsid w:val="00E1540E"/>
    <w:rsid w:val="00E16135"/>
    <w:rsid w:val="00E308C4"/>
    <w:rsid w:val="00E31028"/>
    <w:rsid w:val="00E321B1"/>
    <w:rsid w:val="00E357A5"/>
    <w:rsid w:val="00E35BC4"/>
    <w:rsid w:val="00E4055F"/>
    <w:rsid w:val="00E41BBF"/>
    <w:rsid w:val="00E421B1"/>
    <w:rsid w:val="00E44462"/>
    <w:rsid w:val="00E54FE7"/>
    <w:rsid w:val="00E55200"/>
    <w:rsid w:val="00E60676"/>
    <w:rsid w:val="00E60F3C"/>
    <w:rsid w:val="00E65D16"/>
    <w:rsid w:val="00E67D3B"/>
    <w:rsid w:val="00E70553"/>
    <w:rsid w:val="00E72849"/>
    <w:rsid w:val="00E744D0"/>
    <w:rsid w:val="00E74FEC"/>
    <w:rsid w:val="00E81F18"/>
    <w:rsid w:val="00E820B8"/>
    <w:rsid w:val="00E82F1C"/>
    <w:rsid w:val="00E84AA0"/>
    <w:rsid w:val="00E85D42"/>
    <w:rsid w:val="00E94F6C"/>
    <w:rsid w:val="00E969F8"/>
    <w:rsid w:val="00E96BF3"/>
    <w:rsid w:val="00E9736F"/>
    <w:rsid w:val="00E97484"/>
    <w:rsid w:val="00EA1059"/>
    <w:rsid w:val="00EA17CA"/>
    <w:rsid w:val="00EA43FB"/>
    <w:rsid w:val="00EA6224"/>
    <w:rsid w:val="00EB3873"/>
    <w:rsid w:val="00EB6A46"/>
    <w:rsid w:val="00EC2638"/>
    <w:rsid w:val="00EC2CD3"/>
    <w:rsid w:val="00EC3C04"/>
    <w:rsid w:val="00EC5ACF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051BB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1C67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2AFA"/>
    <w:rsid w:val="00F83F78"/>
    <w:rsid w:val="00F8586C"/>
    <w:rsid w:val="00F8634A"/>
    <w:rsid w:val="00F90DBD"/>
    <w:rsid w:val="00F910AD"/>
    <w:rsid w:val="00F9445C"/>
    <w:rsid w:val="00F95264"/>
    <w:rsid w:val="00F95A4E"/>
    <w:rsid w:val="00F96D99"/>
    <w:rsid w:val="00FA150E"/>
    <w:rsid w:val="00FA3503"/>
    <w:rsid w:val="00FA74E3"/>
    <w:rsid w:val="00FB0A33"/>
    <w:rsid w:val="00FB1773"/>
    <w:rsid w:val="00FC3802"/>
    <w:rsid w:val="00FC391E"/>
    <w:rsid w:val="00FC507C"/>
    <w:rsid w:val="00FC7E67"/>
    <w:rsid w:val="00FD04F6"/>
    <w:rsid w:val="00FD0A48"/>
    <w:rsid w:val="00FD4371"/>
    <w:rsid w:val="00FD5B62"/>
    <w:rsid w:val="00FE28C5"/>
    <w:rsid w:val="00FE336A"/>
    <w:rsid w:val="00FE710C"/>
    <w:rsid w:val="00FF0BC6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C54FE6D"/>
  <w15:docId w15:val="{D569E1EB-CD8D-4C67-B9B8-898A3799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DBFB-FD03-40A3-ABAA-F2C4E748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1668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2</cp:revision>
  <cp:lastPrinted>2015-03-18T11:41:00Z</cp:lastPrinted>
  <dcterms:created xsi:type="dcterms:W3CDTF">2014-01-02T16:38:00Z</dcterms:created>
  <dcterms:modified xsi:type="dcterms:W3CDTF">2021-01-05T11:56:00Z</dcterms:modified>
</cp:coreProperties>
</file>